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CC54A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D51876">
        <w:rPr>
          <w:sz w:val="24"/>
        </w:rPr>
        <w:t xml:space="preserve"> </w:t>
      </w:r>
      <w:r w:rsidR="00B617A9">
        <w:rPr>
          <w:sz w:val="24"/>
        </w:rPr>
        <w:t>Avenida Manoel Messias da Silva, nº1394 e nº 088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0E7CF3">
        <w:rPr>
          <w:sz w:val="24"/>
        </w:rPr>
        <w:t>B</w:t>
      </w:r>
      <w:r w:rsidR="00C77F0F">
        <w:rPr>
          <w:sz w:val="24"/>
        </w:rPr>
        <w:t xml:space="preserve">airro </w:t>
      </w:r>
      <w:r w:rsidR="00C77F0F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36B38" w:rsidP="00536B38" w14:paraId="1CD20B2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feverei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3037"/>
    <w:rsid w:val="00033118"/>
    <w:rsid w:val="0003468C"/>
    <w:rsid w:val="00045718"/>
    <w:rsid w:val="00091219"/>
    <w:rsid w:val="000A4432"/>
    <w:rsid w:val="000C3853"/>
    <w:rsid w:val="000D2BDC"/>
    <w:rsid w:val="000E7CF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6B38"/>
    <w:rsid w:val="00541072"/>
    <w:rsid w:val="00545429"/>
    <w:rsid w:val="00547C94"/>
    <w:rsid w:val="00562E28"/>
    <w:rsid w:val="00577B2A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7528A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4659"/>
    <w:rsid w:val="00A659F9"/>
    <w:rsid w:val="00A72455"/>
    <w:rsid w:val="00A9434A"/>
    <w:rsid w:val="00AB2EBF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17A9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187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115B-3C39-4F2C-B42A-F4BA8384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1-30T14:04:00Z</dcterms:created>
  <dcterms:modified xsi:type="dcterms:W3CDTF">2025-02-17T16:47:00Z</dcterms:modified>
</cp:coreProperties>
</file>